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46D6A" w14:textId="5A1D7508" w:rsidR="00447C36" w:rsidRPr="00D24822" w:rsidRDefault="00D418F5" w:rsidP="001971EB">
      <w:pPr>
        <w:jc w:val="center"/>
        <w:rPr>
          <w:b/>
          <w:color w:val="ED7D31" w:themeColor="accent2"/>
          <w:sz w:val="48"/>
          <w:szCs w:val="48"/>
        </w:rPr>
      </w:pPr>
      <w:r w:rsidRPr="00D24822">
        <w:rPr>
          <w:b/>
          <w:color w:val="ED7D31" w:themeColor="accent2"/>
          <w:sz w:val="48"/>
          <w:szCs w:val="48"/>
        </w:rPr>
        <w:t xml:space="preserve">AWS </w:t>
      </w:r>
      <w:r w:rsidR="00EA2CAD" w:rsidRPr="00D24822">
        <w:rPr>
          <w:b/>
          <w:color w:val="ED7D31" w:themeColor="accent2"/>
          <w:sz w:val="48"/>
          <w:szCs w:val="48"/>
        </w:rPr>
        <w:t>Route53</w:t>
      </w:r>
      <w:r w:rsidRPr="00D24822">
        <w:rPr>
          <w:b/>
          <w:color w:val="ED7D31" w:themeColor="accent2"/>
          <w:sz w:val="48"/>
          <w:szCs w:val="48"/>
        </w:rPr>
        <w:t xml:space="preserve"> Notes</w:t>
      </w:r>
    </w:p>
    <w:p w14:paraId="54665B7D" w14:textId="719488E3" w:rsidR="00EA2CAD" w:rsidRPr="00705333" w:rsidRDefault="00EA2CAD" w:rsidP="00CE3748">
      <w:pPr>
        <w:rPr>
          <w:b/>
          <w:bCs/>
        </w:rPr>
      </w:pPr>
      <w:r w:rsidRPr="00705333">
        <w:rPr>
          <w:b/>
          <w:bCs/>
        </w:rPr>
        <w:t>AWS DNS Service (Domain Name System)</w:t>
      </w:r>
    </w:p>
    <w:p w14:paraId="75D0BE65" w14:textId="4B5B9B3C" w:rsidR="00A40BF6" w:rsidRDefault="00A40BF6" w:rsidP="00705333">
      <w:pPr>
        <w:pStyle w:val="ListParagraph"/>
        <w:numPr>
          <w:ilvl w:val="0"/>
          <w:numId w:val="12"/>
        </w:numPr>
      </w:pPr>
      <w:r>
        <w:t xml:space="preserve">Internet traffic – Public </w:t>
      </w:r>
      <w:r w:rsidR="0038314A">
        <w:t>hosted zone</w:t>
      </w:r>
      <w:r w:rsidR="001971EB">
        <w:t xml:space="preserve"> -</w:t>
      </w:r>
      <w:r>
        <w:t xml:space="preserve"> Example (I</w:t>
      </w:r>
      <w:r w:rsidR="0038314A">
        <w:t xml:space="preserve">nternet </w:t>
      </w:r>
      <w:r>
        <w:t>G</w:t>
      </w:r>
      <w:r w:rsidR="0038314A">
        <w:t>ateway</w:t>
      </w:r>
      <w:r>
        <w:t>)</w:t>
      </w:r>
    </w:p>
    <w:p w14:paraId="64252FC9" w14:textId="24314C2B" w:rsidR="00A40BF6" w:rsidRDefault="00A40BF6" w:rsidP="00705333">
      <w:pPr>
        <w:pStyle w:val="ListParagraph"/>
        <w:numPr>
          <w:ilvl w:val="0"/>
          <w:numId w:val="12"/>
        </w:numPr>
      </w:pPr>
      <w:r>
        <w:t xml:space="preserve">Internal VPC </w:t>
      </w:r>
      <w:r w:rsidR="0038314A">
        <w:t>–</w:t>
      </w:r>
      <w:r>
        <w:t xml:space="preserve"> </w:t>
      </w:r>
      <w:r w:rsidR="0038314A">
        <w:t>Private hosted zone</w:t>
      </w:r>
      <w:r>
        <w:t xml:space="preserve"> e</w:t>
      </w:r>
      <w:r w:rsidR="0038314A">
        <w:t>.</w:t>
      </w:r>
      <w:r>
        <w:t>g. (NAT</w:t>
      </w:r>
      <w:r w:rsidR="0038314A">
        <w:t xml:space="preserve"> gateway</w:t>
      </w:r>
      <w:r>
        <w:t>)</w:t>
      </w:r>
    </w:p>
    <w:p w14:paraId="1243E032" w14:textId="7588F7E9" w:rsidR="0038314A" w:rsidRDefault="0038314A">
      <w:pPr>
        <w:rPr>
          <w:b/>
          <w:bCs/>
        </w:rPr>
      </w:pPr>
      <w:r w:rsidRPr="0038314A">
        <w:rPr>
          <w:b/>
          <w:bCs/>
        </w:rPr>
        <w:t>Uses</w:t>
      </w:r>
      <w:r>
        <w:rPr>
          <w:b/>
          <w:bCs/>
        </w:rPr>
        <w:t>:</w:t>
      </w:r>
    </w:p>
    <w:p w14:paraId="6DE40140" w14:textId="5FB70DAD" w:rsidR="00705333" w:rsidRDefault="00705333" w:rsidP="00705333">
      <w:pPr>
        <w:spacing w:after="0"/>
      </w:pPr>
      <w:r>
        <w:t xml:space="preserve">A client is hosting a website a cluster of EC2 instances running in AWS behind an ALB and need a DNS service. You suggested Route53. </w:t>
      </w:r>
    </w:p>
    <w:p w14:paraId="26ED71DD" w14:textId="7E35E760" w:rsidR="00705333" w:rsidRDefault="00705333" w:rsidP="00705333">
      <w:pPr>
        <w:spacing w:after="0"/>
      </w:pPr>
    </w:p>
    <w:p w14:paraId="74FA41A3" w14:textId="2E00A0E6" w:rsidR="00705333" w:rsidRDefault="00705333" w:rsidP="00705333">
      <w:pPr>
        <w:pStyle w:val="ListParagraph"/>
        <w:numPr>
          <w:ilvl w:val="0"/>
          <w:numId w:val="13"/>
        </w:numPr>
        <w:spacing w:after="0"/>
      </w:pPr>
      <w:r>
        <w:t xml:space="preserve">Client is requesting you to help create a public hosted zone </w:t>
      </w:r>
      <w:r w:rsidR="002A2385">
        <w:t>to</w:t>
      </w:r>
      <w:r>
        <w:t xml:space="preserve"> host</w:t>
      </w:r>
      <w:r w:rsidR="002A2385">
        <w:t xml:space="preserve"> this ALB </w:t>
      </w:r>
      <w:proofErr w:type="spellStart"/>
      <w:r w:rsidR="002A2385">
        <w:t>Cname</w:t>
      </w:r>
      <w:proofErr w:type="spellEnd"/>
      <w:r w:rsidR="002A2385">
        <w:t xml:space="preserve"> endpoint to customers can access the website using a FQDN (</w:t>
      </w:r>
      <w:hyperlink r:id="rId8" w:history="1">
        <w:r w:rsidR="002A2385" w:rsidRPr="005C004A">
          <w:rPr>
            <w:rStyle w:val="Hyperlink"/>
            <w:b/>
            <w:bCs/>
            <w:color w:val="ED7D31" w:themeColor="accent2"/>
          </w:rPr>
          <w:t>www.example.com</w:t>
        </w:r>
      </w:hyperlink>
      <w:r w:rsidR="002A2385">
        <w:t>)</w:t>
      </w:r>
    </w:p>
    <w:p w14:paraId="5011EA1A" w14:textId="77777777" w:rsidR="002A2385" w:rsidRPr="00705333" w:rsidRDefault="002A2385" w:rsidP="002A2385">
      <w:pPr>
        <w:pStyle w:val="ListParagraph"/>
        <w:spacing w:after="0"/>
        <w:ind w:left="360"/>
      </w:pPr>
    </w:p>
    <w:p w14:paraId="01A71F0B" w14:textId="77777777" w:rsidR="00EA2CAD" w:rsidRDefault="00EA2CAD" w:rsidP="00EA2CAD">
      <w:pPr>
        <w:pStyle w:val="ListParagraph"/>
        <w:numPr>
          <w:ilvl w:val="0"/>
          <w:numId w:val="1"/>
        </w:numPr>
      </w:pPr>
      <w:r>
        <w:t>Domain Name registration (</w:t>
      </w:r>
      <w:hyperlink r:id="rId9" w:history="1">
        <w:r w:rsidRPr="005C004A">
          <w:rPr>
            <w:rStyle w:val="Hyperlink"/>
            <w:color w:val="ED7D31" w:themeColor="accent2"/>
          </w:rPr>
          <w:t>www.example.com</w:t>
        </w:r>
      </w:hyperlink>
      <w:r>
        <w:t>)</w:t>
      </w:r>
    </w:p>
    <w:p w14:paraId="035EA77E" w14:textId="139CF946" w:rsidR="00EA2CAD" w:rsidRDefault="00EA2CAD" w:rsidP="00EA2CAD">
      <w:pPr>
        <w:pStyle w:val="ListParagraph"/>
        <w:numPr>
          <w:ilvl w:val="0"/>
          <w:numId w:val="1"/>
        </w:numPr>
      </w:pPr>
      <w:r>
        <w:t>Route internet</w:t>
      </w:r>
      <w:r w:rsidR="0038314A">
        <w:t>/Internal</w:t>
      </w:r>
      <w:r>
        <w:t xml:space="preserve"> traffic</w:t>
      </w:r>
    </w:p>
    <w:p w14:paraId="614C2C9E" w14:textId="06A630FE" w:rsidR="00EA2CAD" w:rsidRDefault="0038314A" w:rsidP="00EA2CAD">
      <w:pPr>
        <w:pStyle w:val="ListParagraph"/>
        <w:numPr>
          <w:ilvl w:val="0"/>
          <w:numId w:val="1"/>
        </w:numPr>
      </w:pPr>
      <w:r>
        <w:t>Manage h</w:t>
      </w:r>
      <w:r w:rsidR="00EA2CAD">
        <w:t xml:space="preserve">ealth </w:t>
      </w:r>
      <w:r>
        <w:t>c</w:t>
      </w:r>
      <w:r w:rsidR="00EA2CAD">
        <w:t>heck</w:t>
      </w:r>
      <w:r>
        <w:t>s</w:t>
      </w:r>
      <w:r w:rsidR="00EA2CAD">
        <w:t xml:space="preserve"> for</w:t>
      </w:r>
      <w:r w:rsidR="00955531">
        <w:t xml:space="preserve"> </w:t>
      </w:r>
      <w:r>
        <w:t>DNS services</w:t>
      </w:r>
    </w:p>
    <w:p w14:paraId="4258964D" w14:textId="77777777" w:rsidR="00EA2CAD" w:rsidRDefault="00EA2CAD" w:rsidP="00EA2CAD">
      <w:pPr>
        <w:pStyle w:val="ListParagraph"/>
        <w:numPr>
          <w:ilvl w:val="0"/>
          <w:numId w:val="2"/>
        </w:numPr>
      </w:pPr>
      <w:r>
        <w:t>Domain Name registration</w:t>
      </w:r>
    </w:p>
    <w:p w14:paraId="5B8AEDF3" w14:textId="46E6CD66" w:rsidR="00EA2CAD" w:rsidRDefault="00307F87" w:rsidP="00EA2CAD">
      <w:pPr>
        <w:pStyle w:val="ListParagraph"/>
        <w:numPr>
          <w:ilvl w:val="1"/>
          <w:numId w:val="2"/>
        </w:numPr>
      </w:pPr>
      <w:hyperlink r:id="rId10" w:history="1">
        <w:r w:rsidR="00EA2CAD" w:rsidRPr="005C004A">
          <w:rPr>
            <w:rStyle w:val="Hyperlink"/>
            <w:color w:val="ED7D31" w:themeColor="accent2"/>
          </w:rPr>
          <w:t>www.example.com</w:t>
        </w:r>
      </w:hyperlink>
      <w:r w:rsidR="00EA2CAD">
        <w:t xml:space="preserve">, </w:t>
      </w:r>
      <w:hyperlink r:id="rId11" w:history="1">
        <w:r w:rsidR="00EA2CAD" w:rsidRPr="00C75D58">
          <w:rPr>
            <w:rStyle w:val="Hyperlink"/>
          </w:rPr>
          <w:t>www.example.org</w:t>
        </w:r>
      </w:hyperlink>
      <w:r w:rsidR="003936AD">
        <w:t xml:space="preserve"> etc.</w:t>
      </w:r>
    </w:p>
    <w:p w14:paraId="7BD76548" w14:textId="43B8D5EB" w:rsidR="00EA2CAD" w:rsidRDefault="00EA2CAD" w:rsidP="00EA2CAD">
      <w:pPr>
        <w:pStyle w:val="ListParagraph"/>
        <w:numPr>
          <w:ilvl w:val="0"/>
          <w:numId w:val="2"/>
        </w:numPr>
      </w:pPr>
      <w:r>
        <w:t>Route internet</w:t>
      </w:r>
      <w:r w:rsidR="004F5D7A">
        <w:t>/VPC</w:t>
      </w:r>
      <w:r>
        <w:t xml:space="preserve"> traffic</w:t>
      </w:r>
    </w:p>
    <w:p w14:paraId="11556B7A" w14:textId="77777777" w:rsidR="00EA2CAD" w:rsidRDefault="00EA2CAD" w:rsidP="00EA2CAD">
      <w:pPr>
        <w:pStyle w:val="ListParagraph"/>
        <w:numPr>
          <w:ilvl w:val="1"/>
          <w:numId w:val="2"/>
        </w:numPr>
      </w:pPr>
      <w:r>
        <w:t>Hosted Zone</w:t>
      </w:r>
    </w:p>
    <w:p w14:paraId="1508E597" w14:textId="77777777" w:rsidR="00EA2CAD" w:rsidRDefault="00EA2CAD" w:rsidP="00EA2CAD">
      <w:pPr>
        <w:pStyle w:val="ListParagraph"/>
        <w:numPr>
          <w:ilvl w:val="2"/>
          <w:numId w:val="2"/>
        </w:numPr>
      </w:pPr>
      <w:r>
        <w:t>Multiple records</w:t>
      </w:r>
    </w:p>
    <w:p w14:paraId="115C8329" w14:textId="77777777" w:rsidR="00EA2CAD" w:rsidRDefault="00EA2CAD" w:rsidP="00EA2CAD">
      <w:pPr>
        <w:pStyle w:val="ListParagraph"/>
        <w:numPr>
          <w:ilvl w:val="3"/>
          <w:numId w:val="2"/>
        </w:numPr>
      </w:pPr>
      <w:r>
        <w:t xml:space="preserve">A Record </w:t>
      </w:r>
      <w:r>
        <w:sym w:font="Wingdings" w:char="F0E0"/>
      </w:r>
      <w:r>
        <w:t xml:space="preserve"> IPv4 IP</w:t>
      </w:r>
    </w:p>
    <w:p w14:paraId="2520834E" w14:textId="77777777" w:rsidR="00EA2CAD" w:rsidRDefault="00EA2CAD" w:rsidP="00EA2CAD">
      <w:pPr>
        <w:pStyle w:val="ListParagraph"/>
        <w:numPr>
          <w:ilvl w:val="3"/>
          <w:numId w:val="2"/>
        </w:numPr>
      </w:pPr>
      <w:r>
        <w:t xml:space="preserve">AAAA Record </w:t>
      </w:r>
      <w:r>
        <w:sym w:font="Wingdings" w:char="F0E0"/>
      </w:r>
      <w:r>
        <w:t xml:space="preserve"> IPv6 IP Address</w:t>
      </w:r>
    </w:p>
    <w:p w14:paraId="6B59FEC8" w14:textId="77777777" w:rsidR="00EA2CAD" w:rsidRDefault="00EA2CAD" w:rsidP="00EA2CAD">
      <w:pPr>
        <w:pStyle w:val="ListParagraph"/>
        <w:numPr>
          <w:ilvl w:val="3"/>
          <w:numId w:val="2"/>
        </w:numPr>
      </w:pPr>
      <w:r>
        <w:t xml:space="preserve">NS </w:t>
      </w:r>
      <w:r>
        <w:sym w:font="Wingdings" w:char="F0E0"/>
      </w:r>
      <w:r>
        <w:t xml:space="preserve"> Name Servers</w:t>
      </w:r>
    </w:p>
    <w:p w14:paraId="76902861" w14:textId="77777777" w:rsidR="00EA2CAD" w:rsidRDefault="00EA2CAD" w:rsidP="00EA2CAD">
      <w:pPr>
        <w:pStyle w:val="ListParagraph"/>
        <w:numPr>
          <w:ilvl w:val="3"/>
          <w:numId w:val="2"/>
        </w:numPr>
      </w:pPr>
      <w:r>
        <w:t xml:space="preserve">SOA </w:t>
      </w:r>
      <w:r>
        <w:sym w:font="Wingdings" w:char="F0E0"/>
      </w:r>
      <w:r>
        <w:t xml:space="preserve"> Start of Authority</w:t>
      </w:r>
    </w:p>
    <w:p w14:paraId="1369F678" w14:textId="77777777" w:rsidR="00EA2CAD" w:rsidRDefault="00EA2CAD" w:rsidP="00EA2CAD">
      <w:pPr>
        <w:pStyle w:val="ListParagraph"/>
        <w:numPr>
          <w:ilvl w:val="3"/>
          <w:numId w:val="2"/>
        </w:numPr>
      </w:pPr>
      <w:r>
        <w:t>MX – Mail exchange</w:t>
      </w:r>
    </w:p>
    <w:p w14:paraId="63211C5A" w14:textId="77777777" w:rsidR="00924184" w:rsidRDefault="00924184" w:rsidP="00EA2CAD">
      <w:pPr>
        <w:pStyle w:val="ListParagraph"/>
        <w:numPr>
          <w:ilvl w:val="3"/>
          <w:numId w:val="2"/>
        </w:numPr>
      </w:pPr>
      <w:proofErr w:type="spellStart"/>
      <w:r>
        <w:t>CName</w:t>
      </w:r>
      <w:proofErr w:type="spellEnd"/>
      <w:r>
        <w:t xml:space="preserve"> </w:t>
      </w:r>
      <w:r>
        <w:sym w:font="Wingdings" w:char="F0E0"/>
      </w:r>
      <w:r>
        <w:t xml:space="preserve"> Canonical Name</w:t>
      </w:r>
    </w:p>
    <w:p w14:paraId="0849A2D5" w14:textId="02BA29BA" w:rsidR="00A40BF6" w:rsidRDefault="00A40BF6" w:rsidP="00A40BF6">
      <w:pPr>
        <w:pStyle w:val="ListParagraph"/>
        <w:numPr>
          <w:ilvl w:val="0"/>
          <w:numId w:val="2"/>
        </w:numPr>
      </w:pPr>
      <w:r>
        <w:t>Health Check for Resource</w:t>
      </w:r>
      <w:r w:rsidR="004F5D7A">
        <w:t xml:space="preserve"> Endpoint </w:t>
      </w:r>
      <w:proofErr w:type="spellStart"/>
      <w:r w:rsidR="004F5D7A">
        <w:t>e.g</w:t>
      </w:r>
      <w:proofErr w:type="spellEnd"/>
      <w:r w:rsidR="004F5D7A">
        <w:t xml:space="preserve"> IP, DNS name, FQDN</w:t>
      </w:r>
    </w:p>
    <w:p w14:paraId="0BF87BB5" w14:textId="77777777" w:rsidR="00A40BF6" w:rsidRDefault="00A40BF6" w:rsidP="00A40BF6">
      <w:pPr>
        <w:pStyle w:val="ListParagraph"/>
        <w:numPr>
          <w:ilvl w:val="1"/>
          <w:numId w:val="2"/>
        </w:numPr>
      </w:pPr>
      <w:r>
        <w:t xml:space="preserve">80 </w:t>
      </w:r>
      <w:r>
        <w:sym w:font="Wingdings" w:char="F0E0"/>
      </w:r>
      <w:r>
        <w:t xml:space="preserve"> http</w:t>
      </w:r>
    </w:p>
    <w:p w14:paraId="7DFDD7AA" w14:textId="746A46A2" w:rsidR="00A40BF6" w:rsidRDefault="00A40BF6" w:rsidP="00A40BF6">
      <w:pPr>
        <w:pStyle w:val="ListParagraph"/>
        <w:numPr>
          <w:ilvl w:val="1"/>
          <w:numId w:val="2"/>
        </w:numPr>
      </w:pPr>
      <w:r>
        <w:t xml:space="preserve">443 </w:t>
      </w:r>
      <w:r>
        <w:sym w:font="Wingdings" w:char="F0E0"/>
      </w:r>
      <w:r>
        <w:t xml:space="preserve"> https</w:t>
      </w:r>
    </w:p>
    <w:p w14:paraId="2C24AEE9" w14:textId="39FB28BA" w:rsidR="0035260D" w:rsidRPr="00D24822" w:rsidRDefault="0035260D" w:rsidP="0035260D">
      <w:pPr>
        <w:pStyle w:val="ListParagraph"/>
        <w:numPr>
          <w:ilvl w:val="0"/>
          <w:numId w:val="2"/>
        </w:numPr>
      </w:pPr>
      <w:r>
        <w:t xml:space="preserve">FQDN </w:t>
      </w:r>
      <w:r>
        <w:sym w:font="Wingdings" w:char="F0E0"/>
      </w:r>
      <w:r>
        <w:t xml:space="preserve"> Fully Qualified Domain Name</w:t>
      </w:r>
    </w:p>
    <w:p w14:paraId="1A866157" w14:textId="018322D3" w:rsidR="00621E56" w:rsidRPr="00D24822" w:rsidRDefault="00621E56" w:rsidP="00D24822">
      <w:pPr>
        <w:jc w:val="center"/>
        <w:rPr>
          <w:b/>
          <w:bCs/>
          <w:color w:val="ED7D31" w:themeColor="accent2"/>
          <w:sz w:val="28"/>
          <w:szCs w:val="28"/>
        </w:rPr>
      </w:pPr>
      <w:r w:rsidRPr="00D24822">
        <w:rPr>
          <w:b/>
          <w:bCs/>
          <w:color w:val="ED7D31" w:themeColor="accent2"/>
          <w:sz w:val="28"/>
          <w:szCs w:val="28"/>
        </w:rPr>
        <w:t>Routing Policies in Route53</w:t>
      </w:r>
    </w:p>
    <w:p w14:paraId="14A9C349" w14:textId="09098814" w:rsidR="00D24822" w:rsidRPr="00D24822" w:rsidRDefault="00D24822" w:rsidP="00E14448">
      <w:pPr>
        <w:pStyle w:val="jm"/>
        <w:numPr>
          <w:ilvl w:val="0"/>
          <w:numId w:val="14"/>
        </w:numPr>
        <w:spacing w:before="0" w:beforeAutospacing="0"/>
        <w:rPr>
          <w:sz w:val="22"/>
          <w:szCs w:val="22"/>
        </w:rPr>
      </w:pPr>
      <w:r w:rsidRPr="000B49F0">
        <w:rPr>
          <w:rStyle w:val="Strong"/>
          <w:color w:val="ED7D31" w:themeColor="accent2"/>
          <w:sz w:val="22"/>
          <w:szCs w:val="22"/>
        </w:rPr>
        <w:t>Simple routing policy</w:t>
      </w:r>
      <w:r w:rsidRPr="000B49F0">
        <w:rPr>
          <w:color w:val="ED7D31" w:themeColor="accent2"/>
          <w:sz w:val="22"/>
          <w:szCs w:val="22"/>
        </w:rPr>
        <w:t xml:space="preserve"> </w:t>
      </w:r>
      <w:r w:rsidR="00956547">
        <w:rPr>
          <w:sz w:val="22"/>
          <w:szCs w:val="22"/>
        </w:rPr>
        <w:t xml:space="preserve">- </w:t>
      </w:r>
      <w:r w:rsidRPr="00D24822">
        <w:rPr>
          <w:sz w:val="22"/>
          <w:szCs w:val="22"/>
        </w:rPr>
        <w:t>Use for a single resource that performs a given function for your domain, for example, a web server that serves content for the example.com website.</w:t>
      </w:r>
    </w:p>
    <w:p w14:paraId="4FB58A21" w14:textId="5E0FFDFD" w:rsidR="00D24822" w:rsidRPr="00D24822" w:rsidRDefault="00D24822" w:rsidP="00E14448">
      <w:pPr>
        <w:pStyle w:val="jm"/>
        <w:numPr>
          <w:ilvl w:val="0"/>
          <w:numId w:val="14"/>
        </w:numPr>
        <w:rPr>
          <w:sz w:val="22"/>
          <w:szCs w:val="22"/>
        </w:rPr>
      </w:pPr>
      <w:r w:rsidRPr="000B49F0">
        <w:rPr>
          <w:rStyle w:val="Strong"/>
          <w:color w:val="ED7D31" w:themeColor="accent2"/>
          <w:sz w:val="22"/>
          <w:szCs w:val="22"/>
        </w:rPr>
        <w:t>Weighted routing policy</w:t>
      </w:r>
      <w:r w:rsidRPr="000B49F0">
        <w:rPr>
          <w:color w:val="ED7D31" w:themeColor="accent2"/>
          <w:sz w:val="22"/>
          <w:szCs w:val="22"/>
        </w:rPr>
        <w:t xml:space="preserve"> </w:t>
      </w:r>
      <w:r w:rsidR="00956547">
        <w:rPr>
          <w:sz w:val="22"/>
          <w:szCs w:val="22"/>
        </w:rPr>
        <w:t>-</w:t>
      </w:r>
      <w:r w:rsidRPr="00D24822">
        <w:rPr>
          <w:sz w:val="22"/>
          <w:szCs w:val="22"/>
        </w:rPr>
        <w:t xml:space="preserve"> Use to route traffic to multiple resources in proportions that you specify.</w:t>
      </w:r>
    </w:p>
    <w:p w14:paraId="02810030" w14:textId="713F0F48" w:rsidR="00D24822" w:rsidRPr="00D24822" w:rsidRDefault="00D24822" w:rsidP="00E14448">
      <w:pPr>
        <w:pStyle w:val="jm"/>
        <w:numPr>
          <w:ilvl w:val="0"/>
          <w:numId w:val="14"/>
        </w:numPr>
        <w:rPr>
          <w:sz w:val="22"/>
          <w:szCs w:val="22"/>
        </w:rPr>
      </w:pPr>
      <w:r w:rsidRPr="000B49F0">
        <w:rPr>
          <w:rStyle w:val="Strong"/>
          <w:color w:val="ED7D31" w:themeColor="accent2"/>
          <w:sz w:val="22"/>
          <w:szCs w:val="22"/>
        </w:rPr>
        <w:t>Latency routing policy</w:t>
      </w:r>
      <w:r w:rsidRPr="000B49F0">
        <w:rPr>
          <w:color w:val="ED7D31" w:themeColor="accent2"/>
          <w:sz w:val="22"/>
          <w:szCs w:val="22"/>
        </w:rPr>
        <w:t xml:space="preserve"> </w:t>
      </w:r>
      <w:r w:rsidR="00956547">
        <w:rPr>
          <w:sz w:val="22"/>
          <w:szCs w:val="22"/>
        </w:rPr>
        <w:t>-</w:t>
      </w:r>
      <w:r w:rsidRPr="00D24822">
        <w:rPr>
          <w:sz w:val="22"/>
          <w:szCs w:val="22"/>
        </w:rPr>
        <w:t xml:space="preserve"> Use when you have resources in multiple AWS </w:t>
      </w:r>
      <w:proofErr w:type="gramStart"/>
      <w:r w:rsidRPr="00D24822">
        <w:rPr>
          <w:sz w:val="22"/>
          <w:szCs w:val="22"/>
        </w:rPr>
        <w:t>Regions</w:t>
      </w:r>
      <w:proofErr w:type="gramEnd"/>
      <w:r w:rsidRPr="00D24822">
        <w:rPr>
          <w:sz w:val="22"/>
          <w:szCs w:val="22"/>
        </w:rPr>
        <w:t xml:space="preserve"> and you want to route traffic to the region that provides the best latency.</w:t>
      </w:r>
    </w:p>
    <w:p w14:paraId="29F0F001" w14:textId="21BBA1EA" w:rsidR="00D24822" w:rsidRPr="00D24822" w:rsidRDefault="00D24822" w:rsidP="00E14448">
      <w:pPr>
        <w:pStyle w:val="jm"/>
        <w:numPr>
          <w:ilvl w:val="0"/>
          <w:numId w:val="14"/>
        </w:numPr>
        <w:rPr>
          <w:sz w:val="22"/>
          <w:szCs w:val="22"/>
        </w:rPr>
      </w:pPr>
      <w:r w:rsidRPr="000B49F0">
        <w:rPr>
          <w:rStyle w:val="Strong"/>
          <w:color w:val="ED7D31" w:themeColor="accent2"/>
          <w:sz w:val="22"/>
          <w:szCs w:val="22"/>
        </w:rPr>
        <w:t>Failover routing policy</w:t>
      </w:r>
      <w:r w:rsidRPr="000B49F0">
        <w:rPr>
          <w:color w:val="ED7D31" w:themeColor="accent2"/>
          <w:sz w:val="22"/>
          <w:szCs w:val="22"/>
        </w:rPr>
        <w:t xml:space="preserve"> </w:t>
      </w:r>
      <w:r w:rsidR="00956547">
        <w:rPr>
          <w:sz w:val="22"/>
          <w:szCs w:val="22"/>
        </w:rPr>
        <w:t>-</w:t>
      </w:r>
      <w:r w:rsidRPr="00D24822">
        <w:rPr>
          <w:sz w:val="22"/>
          <w:szCs w:val="22"/>
        </w:rPr>
        <w:t xml:space="preserve"> Use when you want to configure active-passive failover.</w:t>
      </w:r>
    </w:p>
    <w:p w14:paraId="1B34238B" w14:textId="38CAA9A7" w:rsidR="00D24822" w:rsidRPr="00D24822" w:rsidRDefault="00D24822" w:rsidP="00E14448">
      <w:pPr>
        <w:pStyle w:val="jm"/>
        <w:numPr>
          <w:ilvl w:val="0"/>
          <w:numId w:val="14"/>
        </w:numPr>
        <w:rPr>
          <w:sz w:val="22"/>
          <w:szCs w:val="22"/>
        </w:rPr>
      </w:pPr>
      <w:r w:rsidRPr="000B49F0">
        <w:rPr>
          <w:rStyle w:val="Strong"/>
          <w:color w:val="ED7D31" w:themeColor="accent2"/>
          <w:sz w:val="22"/>
          <w:szCs w:val="22"/>
        </w:rPr>
        <w:t>Geolocation routing policy</w:t>
      </w:r>
      <w:r w:rsidRPr="000B49F0">
        <w:rPr>
          <w:color w:val="ED7D31" w:themeColor="accent2"/>
          <w:sz w:val="22"/>
          <w:szCs w:val="22"/>
        </w:rPr>
        <w:t xml:space="preserve"> </w:t>
      </w:r>
      <w:r w:rsidR="00956547">
        <w:rPr>
          <w:sz w:val="22"/>
          <w:szCs w:val="22"/>
        </w:rPr>
        <w:t>-</w:t>
      </w:r>
      <w:r w:rsidRPr="00D24822">
        <w:rPr>
          <w:sz w:val="22"/>
          <w:szCs w:val="22"/>
        </w:rPr>
        <w:t xml:space="preserve"> Use when you want to route traffic based on the location of your users.</w:t>
      </w:r>
    </w:p>
    <w:p w14:paraId="3A44596C" w14:textId="629F0E10" w:rsidR="00D24822" w:rsidRPr="00D24822" w:rsidRDefault="00D24822" w:rsidP="00E14448">
      <w:pPr>
        <w:pStyle w:val="jm"/>
        <w:numPr>
          <w:ilvl w:val="0"/>
          <w:numId w:val="14"/>
        </w:numPr>
        <w:rPr>
          <w:sz w:val="22"/>
          <w:szCs w:val="22"/>
        </w:rPr>
      </w:pPr>
      <w:proofErr w:type="spellStart"/>
      <w:r w:rsidRPr="000B49F0">
        <w:rPr>
          <w:rStyle w:val="Strong"/>
          <w:color w:val="ED7D31" w:themeColor="accent2"/>
          <w:sz w:val="22"/>
          <w:szCs w:val="22"/>
        </w:rPr>
        <w:t>Geoproximity</w:t>
      </w:r>
      <w:proofErr w:type="spellEnd"/>
      <w:r w:rsidRPr="000B49F0">
        <w:rPr>
          <w:rStyle w:val="Strong"/>
          <w:color w:val="ED7D31" w:themeColor="accent2"/>
          <w:sz w:val="22"/>
          <w:szCs w:val="22"/>
        </w:rPr>
        <w:t xml:space="preserve"> routing policy</w:t>
      </w:r>
      <w:r w:rsidRPr="000B49F0">
        <w:rPr>
          <w:color w:val="ED7D31" w:themeColor="accent2"/>
          <w:sz w:val="22"/>
          <w:szCs w:val="22"/>
        </w:rPr>
        <w:t xml:space="preserve"> </w:t>
      </w:r>
      <w:r w:rsidR="00956547">
        <w:rPr>
          <w:sz w:val="22"/>
          <w:szCs w:val="22"/>
        </w:rPr>
        <w:t>-</w:t>
      </w:r>
      <w:r w:rsidRPr="00D24822">
        <w:rPr>
          <w:sz w:val="22"/>
          <w:szCs w:val="22"/>
        </w:rPr>
        <w:t xml:space="preserve"> Use when you want to route traffic based on the location of your resources and, optionally, shift traffic from resources in one location to resources in another.</w:t>
      </w:r>
    </w:p>
    <w:p w14:paraId="6B275A79" w14:textId="03A5FDCC" w:rsidR="00D24822" w:rsidRPr="00D24822" w:rsidRDefault="00D24822" w:rsidP="00E14448">
      <w:pPr>
        <w:pStyle w:val="jm"/>
        <w:numPr>
          <w:ilvl w:val="0"/>
          <w:numId w:val="14"/>
        </w:numPr>
        <w:rPr>
          <w:sz w:val="22"/>
          <w:szCs w:val="22"/>
        </w:rPr>
      </w:pPr>
      <w:proofErr w:type="spellStart"/>
      <w:r w:rsidRPr="000B49F0">
        <w:rPr>
          <w:rStyle w:val="Strong"/>
          <w:color w:val="ED7D31" w:themeColor="accent2"/>
          <w:sz w:val="22"/>
          <w:szCs w:val="22"/>
        </w:rPr>
        <w:t>Multivalue</w:t>
      </w:r>
      <w:proofErr w:type="spellEnd"/>
      <w:r w:rsidRPr="000B49F0">
        <w:rPr>
          <w:rStyle w:val="Strong"/>
          <w:color w:val="ED7D31" w:themeColor="accent2"/>
          <w:sz w:val="22"/>
          <w:szCs w:val="22"/>
        </w:rPr>
        <w:t xml:space="preserve"> answer routing policy</w:t>
      </w:r>
      <w:r w:rsidRPr="000B49F0">
        <w:rPr>
          <w:color w:val="ED7D31" w:themeColor="accent2"/>
          <w:sz w:val="22"/>
          <w:szCs w:val="22"/>
        </w:rPr>
        <w:t xml:space="preserve"> </w:t>
      </w:r>
      <w:r w:rsidR="00956547">
        <w:rPr>
          <w:sz w:val="22"/>
          <w:szCs w:val="22"/>
        </w:rPr>
        <w:t>-</w:t>
      </w:r>
      <w:r w:rsidRPr="00D24822">
        <w:rPr>
          <w:sz w:val="22"/>
          <w:szCs w:val="22"/>
        </w:rPr>
        <w:t xml:space="preserve"> Use when you want Route 53 to respond to DNS queries with up to eight healthy records selected at random.</w:t>
      </w:r>
    </w:p>
    <w:p w14:paraId="1EDBB160" w14:textId="5A4D0453" w:rsidR="00D24822" w:rsidRPr="00D24822" w:rsidRDefault="00D24822" w:rsidP="00D24822">
      <w:pPr>
        <w:pStyle w:val="ListParagraph"/>
        <w:ind w:left="360"/>
        <w:jc w:val="center"/>
        <w:rPr>
          <w:b/>
          <w:bCs/>
          <w:color w:val="ED7D31" w:themeColor="accent2"/>
          <w:sz w:val="28"/>
          <w:szCs w:val="28"/>
        </w:rPr>
      </w:pPr>
      <w:r w:rsidRPr="00D24822">
        <w:rPr>
          <w:b/>
          <w:bCs/>
          <w:color w:val="ED7D31" w:themeColor="accent2"/>
          <w:sz w:val="28"/>
          <w:szCs w:val="28"/>
        </w:rPr>
        <w:lastRenderedPageBreak/>
        <w:t>Routing Policies in Route53</w:t>
      </w:r>
    </w:p>
    <w:p w14:paraId="305103C0" w14:textId="77777777" w:rsidR="00621E56" w:rsidRPr="00D24822" w:rsidRDefault="00B1376A" w:rsidP="00621E56">
      <w:pPr>
        <w:pStyle w:val="ListParagraph"/>
        <w:numPr>
          <w:ilvl w:val="0"/>
          <w:numId w:val="3"/>
        </w:numPr>
      </w:pPr>
      <w:r w:rsidRPr="00D24822">
        <w:t>Simple Policy</w:t>
      </w:r>
    </w:p>
    <w:p w14:paraId="2F09989E" w14:textId="77777777" w:rsidR="00CA549C" w:rsidRPr="00D24822" w:rsidRDefault="00CA549C" w:rsidP="00CA549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D24822">
        <w:rPr>
          <w:rFonts w:cstheme="minorHAnsi"/>
          <w:b/>
          <w:bCs/>
        </w:rPr>
        <w:t>Simple Routing Policy:</w:t>
      </w:r>
    </w:p>
    <w:p w14:paraId="1E30C443" w14:textId="77777777" w:rsidR="00CA549C" w:rsidRPr="00D24822" w:rsidRDefault="00CA549C" w:rsidP="00CA549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24822">
        <w:rPr>
          <w:rFonts w:cstheme="minorHAnsi"/>
        </w:rPr>
        <w:t>Use a simple routing policy when you have a single resource that performs a</w:t>
      </w:r>
    </w:p>
    <w:p w14:paraId="4FE5F02B" w14:textId="77777777" w:rsidR="00CA549C" w:rsidRPr="00D24822" w:rsidRDefault="00CA549C" w:rsidP="00CA549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24822">
        <w:rPr>
          <w:rFonts w:cstheme="minorHAnsi"/>
        </w:rPr>
        <w:t>given function for your domain, for example, one web server that serves</w:t>
      </w:r>
    </w:p>
    <w:p w14:paraId="433B7371" w14:textId="77777777" w:rsidR="00CA549C" w:rsidRPr="00D24822" w:rsidRDefault="00CA549C" w:rsidP="00CA549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24822">
        <w:rPr>
          <w:rFonts w:cstheme="minorHAnsi"/>
        </w:rPr>
        <w:t>content for the example.com website. In this case, Amazon Route 53 responds</w:t>
      </w:r>
    </w:p>
    <w:p w14:paraId="5AC89D60" w14:textId="32128D37" w:rsidR="00CA549C" w:rsidRPr="00D24822" w:rsidRDefault="00CA549C" w:rsidP="00CA549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24822">
        <w:rPr>
          <w:rFonts w:cstheme="minorHAnsi"/>
        </w:rPr>
        <w:t>to DNS queries based only on the values in the resource record set, for example, the IP address in an A record.</w:t>
      </w:r>
    </w:p>
    <w:p w14:paraId="0CC04E20" w14:textId="77777777" w:rsidR="00357602" w:rsidRPr="00D24822" w:rsidRDefault="00357602" w:rsidP="00CA549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D4A5838" w14:textId="77777777" w:rsidR="00B1376A" w:rsidRPr="00D24822" w:rsidRDefault="00B1376A" w:rsidP="00621E56">
      <w:pPr>
        <w:pStyle w:val="ListParagraph"/>
        <w:numPr>
          <w:ilvl w:val="0"/>
          <w:numId w:val="3"/>
        </w:numPr>
      </w:pPr>
      <w:r w:rsidRPr="00D24822">
        <w:t>Weighted R</w:t>
      </w:r>
      <w:r w:rsidR="008C46E6" w:rsidRPr="00D24822">
        <w:t xml:space="preserve">outing </w:t>
      </w:r>
      <w:r w:rsidRPr="00D24822">
        <w:t>P</w:t>
      </w:r>
      <w:r w:rsidR="008C46E6" w:rsidRPr="00D24822">
        <w:t>olicy</w:t>
      </w:r>
    </w:p>
    <w:p w14:paraId="08274F36" w14:textId="77777777" w:rsidR="00CA549C" w:rsidRPr="00D24822" w:rsidRDefault="00CA549C" w:rsidP="00CA549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D24822">
        <w:rPr>
          <w:rFonts w:cstheme="minorHAnsi"/>
          <w:b/>
          <w:bCs/>
        </w:rPr>
        <w:t>Weighted Routing Policy:</w:t>
      </w:r>
    </w:p>
    <w:p w14:paraId="67168F8D" w14:textId="77777777" w:rsidR="00CA549C" w:rsidRPr="00D24822" w:rsidRDefault="00CA549C" w:rsidP="00CA549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24822">
        <w:rPr>
          <w:rFonts w:cstheme="minorHAnsi"/>
        </w:rPr>
        <w:t>Use the weighted routing policy when you have multiple resources that</w:t>
      </w:r>
    </w:p>
    <w:p w14:paraId="678DF241" w14:textId="77777777" w:rsidR="00CA549C" w:rsidRPr="00D24822" w:rsidRDefault="00CA549C" w:rsidP="00CA549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24822">
        <w:rPr>
          <w:rFonts w:cstheme="minorHAnsi"/>
        </w:rPr>
        <w:t>perform the same function (for example, web servers that serve the same</w:t>
      </w:r>
    </w:p>
    <w:p w14:paraId="4B93A63E" w14:textId="77777777" w:rsidR="00CA549C" w:rsidRPr="00D24822" w:rsidRDefault="00CA549C" w:rsidP="00CA549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24822">
        <w:rPr>
          <w:rFonts w:cstheme="minorHAnsi"/>
        </w:rPr>
        <w:t>website) and you want Amazon Route 53 to route traffic to those resources in</w:t>
      </w:r>
    </w:p>
    <w:p w14:paraId="7A5D714F" w14:textId="02587A4B" w:rsidR="00CA549C" w:rsidRPr="00D24822" w:rsidRDefault="00CA549C" w:rsidP="00CA549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24822">
        <w:rPr>
          <w:rFonts w:cstheme="minorHAnsi"/>
        </w:rPr>
        <w:t>proportions that you specify (for example, one quarter to one server and three quarters to the other).</w:t>
      </w:r>
    </w:p>
    <w:p w14:paraId="17585070" w14:textId="77777777" w:rsidR="00357602" w:rsidRPr="00D24822" w:rsidRDefault="00357602" w:rsidP="00CA549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DD0ED44" w14:textId="77777777" w:rsidR="00B1376A" w:rsidRPr="00D24822" w:rsidRDefault="00B1376A" w:rsidP="00621E56">
      <w:pPr>
        <w:pStyle w:val="ListParagraph"/>
        <w:numPr>
          <w:ilvl w:val="0"/>
          <w:numId w:val="3"/>
        </w:numPr>
      </w:pPr>
      <w:r w:rsidRPr="00D24822">
        <w:t>Low latency</w:t>
      </w:r>
      <w:r w:rsidR="008C46E6" w:rsidRPr="00D24822">
        <w:t xml:space="preserve"> Routing Policy</w:t>
      </w:r>
      <w:r w:rsidR="00BD7DA6" w:rsidRPr="00D24822">
        <w:t xml:space="preserve"> </w:t>
      </w:r>
      <w:r w:rsidR="00BD7DA6" w:rsidRPr="00D24822">
        <w:sym w:font="Wingdings" w:char="F0E0"/>
      </w:r>
      <w:r w:rsidR="00BD7DA6" w:rsidRPr="00D24822">
        <w:t xml:space="preserve"> Less query and faster response time</w:t>
      </w:r>
    </w:p>
    <w:p w14:paraId="032B366E" w14:textId="77777777" w:rsidR="00CA549C" w:rsidRPr="00D24822" w:rsidRDefault="00CA549C" w:rsidP="00CA549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D24822">
        <w:rPr>
          <w:rFonts w:cstheme="minorHAnsi"/>
          <w:b/>
          <w:bCs/>
        </w:rPr>
        <w:t>Latency Routing Policy:</w:t>
      </w:r>
    </w:p>
    <w:p w14:paraId="2BD3BCA8" w14:textId="77777777" w:rsidR="00CA549C" w:rsidRPr="00D24822" w:rsidRDefault="00CA549C" w:rsidP="00CA549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24822">
        <w:rPr>
          <w:rFonts w:cstheme="minorHAnsi"/>
        </w:rPr>
        <w:t>Use the latency routing policy when you have resources in multiple Amazon</w:t>
      </w:r>
    </w:p>
    <w:p w14:paraId="74F93054" w14:textId="77777777" w:rsidR="00CA549C" w:rsidRPr="00D24822" w:rsidRDefault="00CA549C" w:rsidP="00CA549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24822">
        <w:rPr>
          <w:rFonts w:cstheme="minorHAnsi"/>
        </w:rPr>
        <w:t xml:space="preserve">EC2 data centers that perform the same </w:t>
      </w:r>
      <w:proofErr w:type="gramStart"/>
      <w:r w:rsidRPr="00D24822">
        <w:rPr>
          <w:rFonts w:cstheme="minorHAnsi"/>
        </w:rPr>
        <w:t>function</w:t>
      </w:r>
      <w:proofErr w:type="gramEnd"/>
      <w:r w:rsidRPr="00D24822">
        <w:rPr>
          <w:rFonts w:cstheme="minorHAnsi"/>
        </w:rPr>
        <w:t xml:space="preserve"> and you want Amazon Route</w:t>
      </w:r>
    </w:p>
    <w:p w14:paraId="16BFF94F" w14:textId="77777777" w:rsidR="00CA549C" w:rsidRPr="00D24822" w:rsidRDefault="00CA549C" w:rsidP="00CA549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24822">
        <w:rPr>
          <w:rFonts w:cstheme="minorHAnsi"/>
        </w:rPr>
        <w:t>53 to respond to DNS queries with the resources that provide the best latency.</w:t>
      </w:r>
    </w:p>
    <w:p w14:paraId="5DCC09AA" w14:textId="77777777" w:rsidR="00CA549C" w:rsidRPr="00D24822" w:rsidRDefault="00CA549C" w:rsidP="00CA549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24822">
        <w:rPr>
          <w:rFonts w:cstheme="minorHAnsi"/>
        </w:rPr>
        <w:t>For example, you might have web servers for example.com in the Amazon EC2</w:t>
      </w:r>
    </w:p>
    <w:p w14:paraId="779BA0E9" w14:textId="53E623FD" w:rsidR="00CA549C" w:rsidRPr="00D24822" w:rsidRDefault="00CA549C" w:rsidP="00CA549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24822">
        <w:rPr>
          <w:rFonts w:cstheme="minorHAnsi"/>
        </w:rPr>
        <w:t xml:space="preserve">data centers in Ireland and in Tokyo. When a user </w:t>
      </w:r>
      <w:proofErr w:type="gramStart"/>
      <w:r w:rsidRPr="00D24822">
        <w:rPr>
          <w:rFonts w:cstheme="minorHAnsi"/>
        </w:rPr>
        <w:t>browse</w:t>
      </w:r>
      <w:proofErr w:type="gramEnd"/>
      <w:r w:rsidRPr="00D24822">
        <w:rPr>
          <w:rFonts w:cstheme="minorHAnsi"/>
        </w:rPr>
        <w:t xml:space="preserve"> to </w:t>
      </w:r>
      <w:r w:rsidR="00357602" w:rsidRPr="00D24822">
        <w:rPr>
          <w:rFonts w:cstheme="minorHAnsi"/>
        </w:rPr>
        <w:t>www.</w:t>
      </w:r>
      <w:r w:rsidRPr="00D24822">
        <w:rPr>
          <w:rFonts w:cstheme="minorHAnsi"/>
        </w:rPr>
        <w:t>example.com,</w:t>
      </w:r>
    </w:p>
    <w:p w14:paraId="287908E7" w14:textId="60575A7C" w:rsidR="00CA549C" w:rsidRPr="00D24822" w:rsidRDefault="00CA549C" w:rsidP="00CA549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24822">
        <w:rPr>
          <w:rFonts w:cstheme="minorHAnsi"/>
        </w:rPr>
        <w:t>Amazon Route 53 chooses to respond to the DNS query based on which data center gives your user the lowest latency.</w:t>
      </w:r>
    </w:p>
    <w:p w14:paraId="12372430" w14:textId="77777777" w:rsidR="00357602" w:rsidRPr="00D24822" w:rsidRDefault="00357602" w:rsidP="00CA549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6573BF1" w14:textId="77777777" w:rsidR="00B1376A" w:rsidRPr="00D24822" w:rsidRDefault="00B1376A" w:rsidP="00621E56">
      <w:pPr>
        <w:pStyle w:val="ListParagraph"/>
        <w:numPr>
          <w:ilvl w:val="0"/>
          <w:numId w:val="3"/>
        </w:numPr>
      </w:pPr>
      <w:r w:rsidRPr="00D24822">
        <w:t>Failover</w:t>
      </w:r>
      <w:r w:rsidR="008C46E6" w:rsidRPr="00D24822">
        <w:t xml:space="preserve"> Routing Policy</w:t>
      </w:r>
    </w:p>
    <w:p w14:paraId="1BA364F8" w14:textId="77777777" w:rsidR="00CA549C" w:rsidRPr="00D24822" w:rsidRDefault="00CA549C" w:rsidP="00CA549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D24822">
        <w:rPr>
          <w:rFonts w:cstheme="minorHAnsi"/>
          <w:b/>
          <w:bCs/>
        </w:rPr>
        <w:t>Failover Routing Policy (Public Hosted Zones Only):</w:t>
      </w:r>
    </w:p>
    <w:p w14:paraId="66653E75" w14:textId="77777777" w:rsidR="00CA549C" w:rsidRPr="00D24822" w:rsidRDefault="00CA549C" w:rsidP="00CA549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24822">
        <w:rPr>
          <w:rFonts w:cstheme="minorHAnsi"/>
        </w:rPr>
        <w:t>Use the failover routing policy when you want to configure active</w:t>
      </w:r>
      <w:r w:rsidR="00BD7DA6" w:rsidRPr="00D24822">
        <w:rPr>
          <w:rFonts w:cstheme="minorHAnsi"/>
        </w:rPr>
        <w:t xml:space="preserve"> </w:t>
      </w:r>
      <w:r w:rsidRPr="00D24822">
        <w:rPr>
          <w:rFonts w:cstheme="minorHAnsi"/>
        </w:rPr>
        <w:t>passive</w:t>
      </w:r>
    </w:p>
    <w:p w14:paraId="5519E977" w14:textId="77777777" w:rsidR="00CA549C" w:rsidRPr="00D24822" w:rsidRDefault="00CA549C" w:rsidP="00CA549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24822">
        <w:rPr>
          <w:rFonts w:cstheme="minorHAnsi"/>
        </w:rPr>
        <w:t>failover, in which one resource takes all traffic when it's</w:t>
      </w:r>
    </w:p>
    <w:p w14:paraId="5E1E67B3" w14:textId="6873F072" w:rsidR="00CA549C" w:rsidRPr="00D24822" w:rsidRDefault="00CA549C" w:rsidP="00BD7DA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24822">
        <w:rPr>
          <w:rFonts w:cstheme="minorHAnsi"/>
        </w:rPr>
        <w:t>available and the other resource takes all traffic when the first resource</w:t>
      </w:r>
      <w:r w:rsidR="00BD7DA6" w:rsidRPr="00D24822">
        <w:rPr>
          <w:rFonts w:cstheme="minorHAnsi"/>
        </w:rPr>
        <w:t xml:space="preserve"> </w:t>
      </w:r>
      <w:r w:rsidRPr="00D24822">
        <w:rPr>
          <w:rFonts w:cstheme="minorHAnsi"/>
        </w:rPr>
        <w:t>isn't available.</w:t>
      </w:r>
    </w:p>
    <w:p w14:paraId="42DC294B" w14:textId="77777777" w:rsidR="00357602" w:rsidRPr="00D24822" w:rsidRDefault="00357602" w:rsidP="00BD7DA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F7D2654" w14:textId="77777777" w:rsidR="00B1376A" w:rsidRPr="00D24822" w:rsidRDefault="00B1376A" w:rsidP="00B1376A">
      <w:pPr>
        <w:pStyle w:val="ListParagraph"/>
        <w:numPr>
          <w:ilvl w:val="0"/>
          <w:numId w:val="3"/>
        </w:numPr>
      </w:pPr>
      <w:r w:rsidRPr="00D24822">
        <w:t>Geolocation</w:t>
      </w:r>
      <w:r w:rsidR="008C46E6" w:rsidRPr="00D24822">
        <w:t xml:space="preserve"> Routing Policy</w:t>
      </w:r>
    </w:p>
    <w:p w14:paraId="0F34385D" w14:textId="77777777" w:rsidR="00CA549C" w:rsidRPr="00D24822" w:rsidRDefault="00CA549C" w:rsidP="00CA549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D24822">
        <w:rPr>
          <w:rFonts w:cstheme="minorHAnsi"/>
          <w:b/>
          <w:bCs/>
        </w:rPr>
        <w:t>Geolocation Routing Policy:</w:t>
      </w:r>
    </w:p>
    <w:p w14:paraId="61630513" w14:textId="4343DDD3" w:rsidR="00CA549C" w:rsidRPr="00D24822" w:rsidRDefault="00CA549C" w:rsidP="00CA549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24822">
        <w:rPr>
          <w:rFonts w:cstheme="minorHAnsi"/>
        </w:rPr>
        <w:t>Use the geolocation routing policy when you want Amazon Route 53 to respond to DNS queries based on the location of your users.</w:t>
      </w:r>
    </w:p>
    <w:p w14:paraId="1DA1C7B6" w14:textId="627765B6" w:rsidR="009015BF" w:rsidRPr="00D24822" w:rsidRDefault="009015BF" w:rsidP="00CA549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322158C" w14:textId="77777777" w:rsidR="009015BF" w:rsidRPr="00D24822" w:rsidRDefault="009015BF" w:rsidP="009015B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24822">
        <w:rPr>
          <w:rFonts w:cstheme="minorHAnsi"/>
          <w:color w:val="ED7D31" w:themeColor="accent2"/>
        </w:rPr>
        <w:t xml:space="preserve">FQDN </w:t>
      </w:r>
      <w:r w:rsidRPr="00D24822">
        <w:rPr>
          <w:rFonts w:cstheme="minorHAnsi"/>
        </w:rPr>
        <w:sym w:font="Wingdings" w:char="F0E0"/>
      </w:r>
      <w:r w:rsidRPr="00D24822">
        <w:rPr>
          <w:rFonts w:cstheme="minorHAnsi"/>
        </w:rPr>
        <w:t xml:space="preserve"> Fully Qualified Domain Name</w:t>
      </w:r>
    </w:p>
    <w:p w14:paraId="1985D3BB" w14:textId="77777777" w:rsidR="009015BF" w:rsidRPr="00D24822" w:rsidRDefault="009015BF" w:rsidP="00CA549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sectPr w:rsidR="009015BF" w:rsidRPr="00D24822" w:rsidSect="00447C36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B702B" w14:textId="77777777" w:rsidR="00307F87" w:rsidRDefault="00307F87" w:rsidP="009015BF">
      <w:pPr>
        <w:spacing w:after="0" w:line="240" w:lineRule="auto"/>
      </w:pPr>
      <w:r>
        <w:separator/>
      </w:r>
    </w:p>
  </w:endnote>
  <w:endnote w:type="continuationSeparator" w:id="0">
    <w:p w14:paraId="7E122BCD" w14:textId="77777777" w:rsidR="00307F87" w:rsidRDefault="00307F87" w:rsidP="00901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6F2FD" w14:textId="77777777" w:rsidR="00307F87" w:rsidRDefault="00307F87" w:rsidP="009015BF">
      <w:pPr>
        <w:spacing w:after="0" w:line="240" w:lineRule="auto"/>
      </w:pPr>
      <w:r>
        <w:separator/>
      </w:r>
    </w:p>
  </w:footnote>
  <w:footnote w:type="continuationSeparator" w:id="0">
    <w:p w14:paraId="4B87B7CF" w14:textId="77777777" w:rsidR="00307F87" w:rsidRDefault="00307F87" w:rsidP="009015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6D301" w14:textId="0F080F69" w:rsidR="009015BF" w:rsidRPr="009015BF" w:rsidRDefault="009015BF">
    <w:pPr>
      <w:pStyle w:val="Header"/>
      <w:rPr>
        <w:color w:val="ED7D31" w:themeColor="accent2"/>
      </w:rPr>
    </w:pPr>
    <w:r w:rsidRPr="00EC2A42">
      <w:rPr>
        <w:color w:val="ED7D31" w:themeColor="accent2"/>
      </w:rPr>
      <w:t xml:space="preserve">TNGS Learning Solutions </w:t>
    </w:r>
    <w:r>
      <w:rPr>
        <w:color w:val="ED7D31" w:themeColor="accent2"/>
      </w:rPr>
      <w:tab/>
    </w:r>
    <w:r>
      <w:rPr>
        <w:color w:val="ED7D31" w:themeColor="accent2"/>
      </w:rPr>
      <w:tab/>
    </w:r>
    <w:r w:rsidRPr="00EC2A42">
      <w:rPr>
        <w:color w:val="ED7D31" w:themeColor="accent2"/>
      </w:rPr>
      <w:t>tngslearningsolutions@gmail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96458"/>
    <w:multiLevelType w:val="hybridMultilevel"/>
    <w:tmpl w:val="FA764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8A2413AE">
      <w:start w:val="1"/>
      <w:numFmt w:val="decimal"/>
      <w:lvlText w:val="%6."/>
      <w:lvlJc w:val="left"/>
      <w:pPr>
        <w:ind w:left="4500" w:hanging="360"/>
      </w:pPr>
      <w:rPr>
        <w:rFonts w:asciiTheme="minorHAnsi" w:eastAsiaTheme="minorHAnsi" w:hAnsiTheme="minorHAnsi" w:cstheme="minorBidi"/>
      </w:r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F3E93"/>
    <w:multiLevelType w:val="hybridMultilevel"/>
    <w:tmpl w:val="BC6049CC"/>
    <w:lvl w:ilvl="0" w:tplc="3A5C5E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1A379E"/>
    <w:multiLevelType w:val="hybridMultilevel"/>
    <w:tmpl w:val="BC6049CC"/>
    <w:lvl w:ilvl="0" w:tplc="3A5C5E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0D590F"/>
    <w:multiLevelType w:val="hybridMultilevel"/>
    <w:tmpl w:val="8E0A8B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D3739"/>
    <w:multiLevelType w:val="hybridMultilevel"/>
    <w:tmpl w:val="752A2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35A0B"/>
    <w:multiLevelType w:val="hybridMultilevel"/>
    <w:tmpl w:val="1B22363A"/>
    <w:lvl w:ilvl="0" w:tplc="0114D000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6785356"/>
    <w:multiLevelType w:val="hybridMultilevel"/>
    <w:tmpl w:val="8E221E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01648E"/>
    <w:multiLevelType w:val="hybridMultilevel"/>
    <w:tmpl w:val="9E5232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C34389C"/>
    <w:multiLevelType w:val="multilevel"/>
    <w:tmpl w:val="6E32F9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65A786D"/>
    <w:multiLevelType w:val="hybridMultilevel"/>
    <w:tmpl w:val="905815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CD3597F"/>
    <w:multiLevelType w:val="hybridMultilevel"/>
    <w:tmpl w:val="AF8AD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092AFC"/>
    <w:multiLevelType w:val="hybridMultilevel"/>
    <w:tmpl w:val="254E9B44"/>
    <w:lvl w:ilvl="0" w:tplc="537C105E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2" w15:restartNumberingAfterBreak="0">
    <w:nsid w:val="6F9334EE"/>
    <w:multiLevelType w:val="hybridMultilevel"/>
    <w:tmpl w:val="03EE0E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0D31311"/>
    <w:multiLevelType w:val="hybridMultilevel"/>
    <w:tmpl w:val="90E067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3"/>
  </w:num>
  <w:num w:numId="5">
    <w:abstractNumId w:val="10"/>
  </w:num>
  <w:num w:numId="6">
    <w:abstractNumId w:val="11"/>
  </w:num>
  <w:num w:numId="7">
    <w:abstractNumId w:val="6"/>
  </w:num>
  <w:num w:numId="8">
    <w:abstractNumId w:val="3"/>
  </w:num>
  <w:num w:numId="9">
    <w:abstractNumId w:val="2"/>
  </w:num>
  <w:num w:numId="10">
    <w:abstractNumId w:val="1"/>
  </w:num>
  <w:num w:numId="11">
    <w:abstractNumId w:val="9"/>
  </w:num>
  <w:num w:numId="12">
    <w:abstractNumId w:val="7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CAD"/>
    <w:rsid w:val="000B49F0"/>
    <w:rsid w:val="00135BA6"/>
    <w:rsid w:val="00155524"/>
    <w:rsid w:val="001971EB"/>
    <w:rsid w:val="00227E98"/>
    <w:rsid w:val="0023571A"/>
    <w:rsid w:val="00243F85"/>
    <w:rsid w:val="002A2385"/>
    <w:rsid w:val="00307F87"/>
    <w:rsid w:val="0031752E"/>
    <w:rsid w:val="0035260D"/>
    <w:rsid w:val="00357602"/>
    <w:rsid w:val="0038314A"/>
    <w:rsid w:val="003936AD"/>
    <w:rsid w:val="00447C36"/>
    <w:rsid w:val="00467011"/>
    <w:rsid w:val="004C0FB1"/>
    <w:rsid w:val="004F5D7A"/>
    <w:rsid w:val="0052154C"/>
    <w:rsid w:val="00562F7F"/>
    <w:rsid w:val="005A06CD"/>
    <w:rsid w:val="005C004A"/>
    <w:rsid w:val="005C0232"/>
    <w:rsid w:val="00610620"/>
    <w:rsid w:val="00621E56"/>
    <w:rsid w:val="00705333"/>
    <w:rsid w:val="007D560E"/>
    <w:rsid w:val="00834DD7"/>
    <w:rsid w:val="00843FC8"/>
    <w:rsid w:val="00867542"/>
    <w:rsid w:val="00880937"/>
    <w:rsid w:val="008C46E6"/>
    <w:rsid w:val="009015BF"/>
    <w:rsid w:val="00924184"/>
    <w:rsid w:val="0093117F"/>
    <w:rsid w:val="00955531"/>
    <w:rsid w:val="00956547"/>
    <w:rsid w:val="00994816"/>
    <w:rsid w:val="00A40BF6"/>
    <w:rsid w:val="00A66783"/>
    <w:rsid w:val="00A74D56"/>
    <w:rsid w:val="00B1376A"/>
    <w:rsid w:val="00BD7DA6"/>
    <w:rsid w:val="00C40085"/>
    <w:rsid w:val="00C477E4"/>
    <w:rsid w:val="00C5797F"/>
    <w:rsid w:val="00CA549C"/>
    <w:rsid w:val="00CB1388"/>
    <w:rsid w:val="00CE3748"/>
    <w:rsid w:val="00D24822"/>
    <w:rsid w:val="00D418F5"/>
    <w:rsid w:val="00D76372"/>
    <w:rsid w:val="00E14448"/>
    <w:rsid w:val="00EA2C5A"/>
    <w:rsid w:val="00EA2CAD"/>
    <w:rsid w:val="00EC2808"/>
    <w:rsid w:val="00EC48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010529"/>
  <w15:docId w15:val="{9D53C1AF-D652-4D65-AB41-28692485E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8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2CA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A2CA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015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15BF"/>
  </w:style>
  <w:style w:type="paragraph" w:styleId="Footer">
    <w:name w:val="footer"/>
    <w:basedOn w:val="Normal"/>
    <w:link w:val="FooterChar"/>
    <w:uiPriority w:val="99"/>
    <w:unhideWhenUsed/>
    <w:rsid w:val="009015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15BF"/>
  </w:style>
  <w:style w:type="character" w:styleId="UnresolvedMention">
    <w:name w:val="Unresolved Mention"/>
    <w:basedOn w:val="DefaultParagraphFont"/>
    <w:uiPriority w:val="99"/>
    <w:semiHidden/>
    <w:unhideWhenUsed/>
    <w:rsid w:val="002A2385"/>
    <w:rPr>
      <w:color w:val="605E5C"/>
      <w:shd w:val="clear" w:color="auto" w:fill="E1DFDD"/>
    </w:rPr>
  </w:style>
  <w:style w:type="paragraph" w:customStyle="1" w:styleId="jm">
    <w:name w:val="jm"/>
    <w:basedOn w:val="Normal"/>
    <w:rsid w:val="00D248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248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2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xample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xample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xampl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xample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F4DDBD-CB43-49BF-A921-1AB3B3EF7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2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dwill Ngwanah</dc:creator>
  <cp:keywords/>
  <dc:description/>
  <cp:lastModifiedBy>Godwill Ngwanah</cp:lastModifiedBy>
  <cp:revision>21</cp:revision>
  <dcterms:created xsi:type="dcterms:W3CDTF">2021-02-24T23:58:00Z</dcterms:created>
  <dcterms:modified xsi:type="dcterms:W3CDTF">2022-03-15T02:06:00Z</dcterms:modified>
</cp:coreProperties>
</file>